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523B9" w14:textId="774C70C8" w:rsidR="000B0BC9" w:rsidRDefault="00396844" w:rsidP="00396844">
      <w:pPr>
        <w:jc w:val="center"/>
        <w:rPr>
          <w:b/>
          <w:sz w:val="32"/>
          <w:szCs w:val="32"/>
        </w:rPr>
      </w:pPr>
      <w:r w:rsidRPr="00A929CB">
        <w:rPr>
          <w:b/>
          <w:sz w:val="32"/>
          <w:szCs w:val="32"/>
        </w:rPr>
        <w:t>REGION 25 EDUCATION FACULTY APPLICATION</w:t>
      </w:r>
    </w:p>
    <w:p w14:paraId="2B2D72D0" w14:textId="77777777" w:rsidR="00874AAE" w:rsidRDefault="00874AAE" w:rsidP="00874AAE">
      <w:pPr>
        <w:jc w:val="center"/>
        <w:rPr>
          <w:b/>
        </w:rPr>
      </w:pPr>
    </w:p>
    <w:p w14:paraId="3C6336FD" w14:textId="338AF0C1" w:rsidR="004B7B66" w:rsidRDefault="004B7B66" w:rsidP="00874AAE">
      <w:pPr>
        <w:jc w:val="center"/>
      </w:pPr>
      <w:r w:rsidRPr="004B7B66">
        <w:t>Please complete the entire form then save and email</w:t>
      </w:r>
      <w:r w:rsidR="00874AAE">
        <w:t xml:space="preserve"> it</w:t>
      </w:r>
      <w:r w:rsidRPr="004B7B66">
        <w:t xml:space="preserve"> as an attachment to</w:t>
      </w:r>
      <w:r w:rsidR="00874AAE">
        <w:t>:</w:t>
      </w:r>
    </w:p>
    <w:p w14:paraId="1B857E72" w14:textId="0098D189" w:rsidR="004B7B66" w:rsidRPr="004B7B66" w:rsidRDefault="004B7B66" w:rsidP="00874AAE">
      <w:pPr>
        <w:jc w:val="center"/>
      </w:pPr>
      <w:proofErr w:type="spellStart"/>
      <w:r w:rsidRPr="004B7B66">
        <w:t>Melynnie</w:t>
      </w:r>
      <w:proofErr w:type="spellEnd"/>
      <w:r w:rsidRPr="004B7B66">
        <w:t xml:space="preserve"> Williams</w:t>
      </w:r>
      <w:r w:rsidR="00874AAE">
        <w:t>, Region 25 Education Director</w:t>
      </w:r>
      <w:r w:rsidRPr="004B7B66">
        <w:t xml:space="preserve"> at</w:t>
      </w:r>
      <w:r w:rsidRPr="00874AAE">
        <w:rPr>
          <w:i/>
        </w:rPr>
        <w:t xml:space="preserve"> </w:t>
      </w:r>
      <w:hyperlink r:id="rId7" w:history="1">
        <w:r w:rsidRPr="00874AAE">
          <w:rPr>
            <w:b/>
            <w:i/>
            <w:sz w:val="24"/>
            <w:szCs w:val="24"/>
            <w:u w:val="single"/>
          </w:rPr>
          <w:t>tmcccwilliams@hotmail.com</w:t>
        </w:r>
      </w:hyperlink>
    </w:p>
    <w:p w14:paraId="01F48313" w14:textId="0BEC7D1F" w:rsidR="004B7B66" w:rsidRPr="004B7B66" w:rsidRDefault="004B7B66" w:rsidP="00874AAE">
      <w:pPr>
        <w:jc w:val="center"/>
      </w:pPr>
      <w:r w:rsidRPr="004B7B66">
        <w:t xml:space="preserve">Please submit no later than </w:t>
      </w:r>
      <w:r w:rsidRPr="00874AAE">
        <w:rPr>
          <w:b/>
          <w:sz w:val="28"/>
          <w:szCs w:val="28"/>
          <w:u w:val="single"/>
        </w:rPr>
        <w:t>Friday, Dec. 21</w:t>
      </w:r>
      <w:r w:rsidRPr="00874AAE">
        <w:rPr>
          <w:u w:val="single"/>
        </w:rPr>
        <w:t xml:space="preserve"> </w:t>
      </w:r>
      <w:r w:rsidRPr="004B7B66">
        <w:t xml:space="preserve">to be considered for </w:t>
      </w:r>
      <w:r>
        <w:t xml:space="preserve">the </w:t>
      </w:r>
      <w:r w:rsidRPr="004B7B66">
        <w:t>2019-2020</w:t>
      </w:r>
      <w:r>
        <w:t xml:space="preserve"> term.</w:t>
      </w:r>
    </w:p>
    <w:p w14:paraId="462D922D" w14:textId="1682D0A4" w:rsidR="004B7B66" w:rsidRPr="004B7B66" w:rsidRDefault="004B7B66" w:rsidP="00874AAE">
      <w:pPr>
        <w:jc w:val="center"/>
      </w:pPr>
      <w:r w:rsidRPr="004B7B66">
        <w:t xml:space="preserve">If you have </w:t>
      </w:r>
      <w:r w:rsidR="00874AAE">
        <w:t xml:space="preserve">any </w:t>
      </w:r>
      <w:r w:rsidRPr="004B7B66">
        <w:t>questions</w:t>
      </w:r>
      <w:r>
        <w:t>,</w:t>
      </w:r>
      <w:r w:rsidRPr="004B7B66">
        <w:t xml:space="preserve"> please email or phone </w:t>
      </w:r>
      <w:proofErr w:type="spellStart"/>
      <w:r w:rsidRPr="004B7B66">
        <w:t>Melynnie</w:t>
      </w:r>
      <w:proofErr w:type="spellEnd"/>
      <w:r w:rsidRPr="004B7B66">
        <w:t xml:space="preserve"> at </w:t>
      </w:r>
      <w:r w:rsidRPr="00874AAE">
        <w:rPr>
          <w:b/>
        </w:rPr>
        <w:t>316-841-4845</w:t>
      </w:r>
      <w:r w:rsidRPr="004B7B66">
        <w:t>.</w:t>
      </w:r>
    </w:p>
    <w:p w14:paraId="01F838D1" w14:textId="77777777" w:rsidR="00396844" w:rsidRDefault="00396844" w:rsidP="00396844">
      <w:pPr>
        <w:jc w:val="center"/>
        <w:rPr>
          <w:b/>
          <w:sz w:val="24"/>
          <w:szCs w:val="24"/>
        </w:rPr>
      </w:pPr>
    </w:p>
    <w:p w14:paraId="2AA85DC7" w14:textId="3C75C212" w:rsidR="00396844" w:rsidRPr="002E4CAD" w:rsidRDefault="00396844" w:rsidP="002E4CAD">
      <w:pPr>
        <w:rPr>
          <w:b/>
        </w:rPr>
      </w:pPr>
      <w:r w:rsidRPr="002E4CAD">
        <w:rPr>
          <w:b/>
        </w:rPr>
        <w:t>PERSONAL INFORMATIO</w:t>
      </w:r>
      <w:r w:rsidR="00BE51DB">
        <w:rPr>
          <w:b/>
        </w:rPr>
        <w:t>N</w:t>
      </w:r>
      <w:r w:rsidR="00BE51DB">
        <w:rPr>
          <w:b/>
        </w:rPr>
        <w:fldChar w:fldCharType="begin"/>
      </w:r>
      <w:r w:rsidR="00BE51DB">
        <w:rPr>
          <w:b/>
        </w:rPr>
        <w:instrText xml:space="preserve"> FILLIN   \* MERGEFORMAT </w:instrText>
      </w:r>
      <w:r w:rsidR="00BE51DB">
        <w:rPr>
          <w:b/>
        </w:rPr>
        <w:fldChar w:fldCharType="end"/>
      </w:r>
    </w:p>
    <w:p w14:paraId="18226973" w14:textId="3672F61E" w:rsidR="00396844" w:rsidRDefault="00B928F2" w:rsidP="002E4CAD">
      <w:r>
        <w:t>DATE:</w:t>
      </w:r>
      <w:r w:rsidR="003A78E0">
        <w:t xml:space="preserve"> </w:t>
      </w:r>
      <w:sdt>
        <w:sdtPr>
          <w:id w:val="-1669388938"/>
          <w:placeholder>
            <w:docPart w:val="DefaultPlaceholder_-1854013440"/>
          </w:placeholder>
          <w:showingPlcHdr/>
        </w:sdtPr>
        <w:sdtEndPr/>
        <w:sdtContent>
          <w:r w:rsidR="003A78E0" w:rsidRPr="00D835F8">
            <w:rPr>
              <w:rStyle w:val="PlaceholderText"/>
            </w:rPr>
            <w:t>Click or tap here to enter text.</w:t>
          </w:r>
        </w:sdtContent>
      </w:sdt>
    </w:p>
    <w:p w14:paraId="2A2B6794" w14:textId="4F95FB22" w:rsidR="003A78E0" w:rsidRDefault="003A78E0" w:rsidP="002E4CAD">
      <w:r>
        <w:t>NAME:</w:t>
      </w:r>
      <w:r>
        <w:tab/>
      </w:r>
      <w:sdt>
        <w:sdtPr>
          <w:id w:val="591670733"/>
          <w:placeholder>
            <w:docPart w:val="7FBB1B6635854AF3B2C70272828067C0"/>
          </w:placeholder>
          <w:showingPlcHdr/>
        </w:sdtPr>
        <w:sdtEndPr/>
        <w:sdtContent>
          <w:r w:rsidRPr="00D835F8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5BD7CF38" w14:textId="7358A128" w:rsidR="003A78E0" w:rsidRDefault="00396844" w:rsidP="002E4CAD">
      <w:r>
        <w:t>ADDRESS:</w:t>
      </w:r>
      <w:r w:rsidR="003A78E0">
        <w:t xml:space="preserve"> </w:t>
      </w:r>
      <w:sdt>
        <w:sdtPr>
          <w:id w:val="-539666143"/>
          <w:placeholder>
            <w:docPart w:val="DefaultPlaceholder_-1854013440"/>
          </w:placeholder>
          <w:showingPlcHdr/>
        </w:sdtPr>
        <w:sdtEndPr/>
        <w:sdtContent>
          <w:r w:rsidR="003A78E0" w:rsidRPr="00D835F8">
            <w:rPr>
              <w:rStyle w:val="PlaceholderText"/>
            </w:rPr>
            <w:t>Click or tap here to enter text.</w:t>
          </w:r>
        </w:sdtContent>
      </w:sdt>
      <w:r w:rsidR="00B928F2">
        <w:tab/>
      </w:r>
      <w:r w:rsidR="00B928F2">
        <w:tab/>
      </w:r>
    </w:p>
    <w:p w14:paraId="7B341633" w14:textId="226D72BF" w:rsidR="00396844" w:rsidRDefault="00B928F2" w:rsidP="002E4CAD">
      <w:r>
        <w:t>EMAIL:</w:t>
      </w:r>
      <w:r w:rsidR="003A78E0">
        <w:t xml:space="preserve"> </w:t>
      </w:r>
      <w:sdt>
        <w:sdtPr>
          <w:id w:val="1655718889"/>
          <w:placeholder>
            <w:docPart w:val="DefaultPlaceholder_-1854013440"/>
          </w:placeholder>
          <w:showingPlcHdr/>
        </w:sdtPr>
        <w:sdtEndPr/>
        <w:sdtContent>
          <w:r w:rsidR="003A78E0" w:rsidRPr="00D835F8">
            <w:rPr>
              <w:rStyle w:val="PlaceholderText"/>
            </w:rPr>
            <w:t>Click or tap here to enter text.</w:t>
          </w:r>
        </w:sdtContent>
      </w:sdt>
    </w:p>
    <w:p w14:paraId="18448FED" w14:textId="4A83801D" w:rsidR="00396844" w:rsidRDefault="00B928F2" w:rsidP="002E4CAD">
      <w:r>
        <w:t>PHONE NUMBER:</w:t>
      </w:r>
      <w:r w:rsidR="003A78E0">
        <w:t xml:space="preserve"> </w:t>
      </w:r>
      <w:sdt>
        <w:sdtPr>
          <w:id w:val="1901781905"/>
          <w:placeholder>
            <w:docPart w:val="DefaultPlaceholder_-1854013440"/>
          </w:placeholder>
          <w:showingPlcHdr/>
        </w:sdtPr>
        <w:sdtEndPr/>
        <w:sdtContent>
          <w:r w:rsidR="003A78E0" w:rsidRPr="00D835F8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</w:r>
      <w:r>
        <w:tab/>
      </w:r>
      <w:r>
        <w:tab/>
      </w:r>
    </w:p>
    <w:p w14:paraId="19523212" w14:textId="77777777" w:rsidR="00B928F2" w:rsidRDefault="00B928F2" w:rsidP="002E4CAD"/>
    <w:p w14:paraId="01578E25" w14:textId="77777777" w:rsidR="00B928F2" w:rsidRPr="002E4CAD" w:rsidRDefault="00B928F2" w:rsidP="002E4CAD">
      <w:pPr>
        <w:rPr>
          <w:b/>
        </w:rPr>
      </w:pPr>
      <w:r w:rsidRPr="002E4CAD">
        <w:rPr>
          <w:b/>
        </w:rPr>
        <w:t>ORGANIZATIONAL INFORMATION</w:t>
      </w:r>
    </w:p>
    <w:p w14:paraId="001A0B47" w14:textId="77777777" w:rsidR="003A78E0" w:rsidRDefault="00B928F2" w:rsidP="002E4CAD">
      <w:r>
        <w:t>Current Region:</w:t>
      </w:r>
      <w:r w:rsidR="002E4CAD">
        <w:t xml:space="preserve"> </w:t>
      </w:r>
      <w:sdt>
        <w:sdtPr>
          <w:id w:val="553896841"/>
          <w:placeholder>
            <w:docPart w:val="DefaultPlaceholder_-1854013440"/>
          </w:placeholder>
          <w:showingPlcHdr/>
        </w:sdtPr>
        <w:sdtEndPr/>
        <w:sdtContent>
          <w:r w:rsidR="003A78E0" w:rsidRPr="00D835F8">
            <w:rPr>
              <w:rStyle w:val="PlaceholderText"/>
            </w:rPr>
            <w:t>Click or tap here to enter text.</w:t>
          </w:r>
        </w:sdtContent>
      </w:sdt>
      <w:r w:rsidR="002E4CAD">
        <w:t xml:space="preserve"> </w:t>
      </w:r>
    </w:p>
    <w:p w14:paraId="6E5517FE" w14:textId="77777777" w:rsidR="003A78E0" w:rsidRDefault="00B928F2" w:rsidP="002E4CAD">
      <w:r>
        <w:t xml:space="preserve">Current Chorus:  </w:t>
      </w:r>
      <w:sdt>
        <w:sdtPr>
          <w:id w:val="636915579"/>
          <w:placeholder>
            <w:docPart w:val="DefaultPlaceholder_-1854013440"/>
          </w:placeholder>
          <w:showingPlcHdr/>
        </w:sdtPr>
        <w:sdtEndPr/>
        <w:sdtContent>
          <w:r w:rsidR="003A78E0" w:rsidRPr="00D835F8">
            <w:rPr>
              <w:rStyle w:val="PlaceholderText"/>
            </w:rPr>
            <w:t>Click or tap here to enter text.</w:t>
          </w:r>
        </w:sdtContent>
      </w:sdt>
      <w:r>
        <w:t xml:space="preserve">                                     </w:t>
      </w:r>
    </w:p>
    <w:p w14:paraId="16F4DE5C" w14:textId="5B77EA89" w:rsidR="00B928F2" w:rsidRDefault="00B928F2" w:rsidP="002E4CAD">
      <w:r>
        <w:t>Current Quartet:</w:t>
      </w:r>
      <w:r w:rsidR="003A78E0">
        <w:t xml:space="preserve"> </w:t>
      </w:r>
      <w:sdt>
        <w:sdtPr>
          <w:id w:val="1394236556"/>
          <w:placeholder>
            <w:docPart w:val="DefaultPlaceholder_-1854013440"/>
          </w:placeholder>
          <w:showingPlcHdr/>
        </w:sdtPr>
        <w:sdtEndPr/>
        <w:sdtContent>
          <w:r w:rsidR="003A78E0" w:rsidRPr="00D835F8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</w:p>
    <w:p w14:paraId="03702350" w14:textId="77777777" w:rsidR="003A78E0" w:rsidRDefault="00B928F2" w:rsidP="002E4CAD">
      <w:r>
        <w:t xml:space="preserve">Are you a Dual Member: </w:t>
      </w:r>
      <w:sdt>
        <w:sdtPr>
          <w:id w:val="1024513119"/>
          <w:placeholder>
            <w:docPart w:val="DefaultPlaceholder_-1854013440"/>
          </w:placeholder>
          <w:showingPlcHdr/>
        </w:sdtPr>
        <w:sdtEndPr/>
        <w:sdtContent>
          <w:r w:rsidR="003A78E0" w:rsidRPr="00D835F8">
            <w:rPr>
              <w:rStyle w:val="PlaceholderText"/>
            </w:rPr>
            <w:t xml:space="preserve">Click or tap here to enter </w:t>
          </w:r>
          <w:proofErr w:type="gramStart"/>
          <w:r w:rsidR="003A78E0" w:rsidRPr="00D835F8">
            <w:rPr>
              <w:rStyle w:val="PlaceholderText"/>
            </w:rPr>
            <w:t>text.</w:t>
          </w:r>
          <w:proofErr w:type="gramEnd"/>
        </w:sdtContent>
      </w:sdt>
      <w:r>
        <w:t xml:space="preserve">         </w:t>
      </w:r>
    </w:p>
    <w:p w14:paraId="4B033CC0" w14:textId="5090F30F" w:rsidR="00B928F2" w:rsidRDefault="00B928F2" w:rsidP="002E4CAD">
      <w:r>
        <w:t>If so, list region and chorus:</w:t>
      </w:r>
      <w:r w:rsidR="003A78E0">
        <w:t xml:space="preserve"> </w:t>
      </w:r>
      <w:sdt>
        <w:sdtPr>
          <w:id w:val="216788398"/>
          <w:placeholder>
            <w:docPart w:val="DefaultPlaceholder_-1854013440"/>
          </w:placeholder>
          <w:showingPlcHdr/>
        </w:sdtPr>
        <w:sdtEndPr/>
        <w:sdtContent>
          <w:r w:rsidR="003A78E0" w:rsidRPr="00D835F8">
            <w:rPr>
              <w:rStyle w:val="PlaceholderText"/>
            </w:rPr>
            <w:t>Click or tap here to enter text.</w:t>
          </w:r>
        </w:sdtContent>
      </w:sdt>
    </w:p>
    <w:p w14:paraId="432E9E23" w14:textId="3C5C1134" w:rsidR="003A78E0" w:rsidRDefault="00B928F2" w:rsidP="002E4CAD">
      <w:r>
        <w:t>Are you a Director, Assistant Director or Section Leader?</w:t>
      </w:r>
      <w:r w:rsidR="002E4CAD">
        <w:t xml:space="preserve"> </w:t>
      </w:r>
      <w:sdt>
        <w:sdtPr>
          <w:id w:val="2136833492"/>
          <w:placeholder>
            <w:docPart w:val="DefaultPlaceholder_-1854013440"/>
          </w:placeholder>
          <w:showingPlcHdr/>
        </w:sdtPr>
        <w:sdtEndPr/>
        <w:sdtContent>
          <w:r w:rsidR="003A78E0" w:rsidRPr="00D835F8">
            <w:rPr>
              <w:rStyle w:val="PlaceholderText"/>
            </w:rPr>
            <w:t>Click or tap here to enter text.</w:t>
          </w:r>
        </w:sdtContent>
      </w:sdt>
    </w:p>
    <w:p w14:paraId="563E621C" w14:textId="5C63D925" w:rsidR="00B928F2" w:rsidRDefault="002E4CAD" w:rsidP="002E4CAD">
      <w:r>
        <w:t>If so, list all that apply:</w:t>
      </w:r>
      <w:r w:rsidR="003A78E0">
        <w:t xml:space="preserve"> </w:t>
      </w:r>
      <w:sdt>
        <w:sdtPr>
          <w:id w:val="102319069"/>
          <w:placeholder>
            <w:docPart w:val="DefaultPlaceholder_-1854013440"/>
          </w:placeholder>
          <w:showingPlcHdr/>
        </w:sdtPr>
        <w:sdtEndPr/>
        <w:sdtContent>
          <w:r w:rsidR="003A78E0" w:rsidRPr="00D835F8">
            <w:rPr>
              <w:rStyle w:val="PlaceholderText"/>
            </w:rPr>
            <w:t>Click or tap here to enter text.</w:t>
          </w:r>
        </w:sdtContent>
      </w:sdt>
    </w:p>
    <w:p w14:paraId="044D1CA1" w14:textId="0D5E7101" w:rsidR="003A78E0" w:rsidRDefault="002E4CAD" w:rsidP="002E4CAD">
      <w:r>
        <w:t xml:space="preserve">Are you DCP Certified: </w:t>
      </w:r>
      <w:sdt>
        <w:sdtPr>
          <w:id w:val="-1752121318"/>
          <w:placeholder>
            <w:docPart w:val="DefaultPlaceholder_-1854013440"/>
          </w:placeholder>
          <w:showingPlcHdr/>
        </w:sdtPr>
        <w:sdtEndPr/>
        <w:sdtContent>
          <w:r w:rsidR="003A78E0" w:rsidRPr="00D835F8">
            <w:rPr>
              <w:rStyle w:val="PlaceholderText"/>
            </w:rPr>
            <w:t>Click or tap here to enter text.</w:t>
          </w:r>
        </w:sdtContent>
      </w:sdt>
      <w:r>
        <w:t xml:space="preserve">  </w:t>
      </w:r>
    </w:p>
    <w:p w14:paraId="3246B1ED" w14:textId="61D82EC2" w:rsidR="002E4CAD" w:rsidRDefault="002E4CAD" w:rsidP="002E4CAD">
      <w:r>
        <w:t>If so, what year did you receive your certification?</w:t>
      </w:r>
      <w:r w:rsidR="003A78E0">
        <w:t xml:space="preserve"> </w:t>
      </w:r>
      <w:sdt>
        <w:sdtPr>
          <w:id w:val="-564486903"/>
          <w:placeholder>
            <w:docPart w:val="DefaultPlaceholder_-1854013440"/>
          </w:placeholder>
          <w:showingPlcHdr/>
        </w:sdtPr>
        <w:sdtEndPr/>
        <w:sdtContent>
          <w:r w:rsidR="003A78E0" w:rsidRPr="00D835F8">
            <w:rPr>
              <w:rStyle w:val="PlaceholderText"/>
            </w:rPr>
            <w:t>Click or tap here to enter text.</w:t>
          </w:r>
        </w:sdtContent>
      </w:sdt>
    </w:p>
    <w:p w14:paraId="5D249E33" w14:textId="77777777" w:rsidR="002E4CAD" w:rsidRDefault="002E4CAD" w:rsidP="00B928F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</w:pPr>
    </w:p>
    <w:p w14:paraId="60D5E0D8" w14:textId="77777777" w:rsidR="002E4CAD" w:rsidRDefault="002E4CAD" w:rsidP="00B928F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</w:pPr>
      <w:r>
        <w:t>List all Sweet Adeline affiliations, including dates:</w:t>
      </w:r>
    </w:p>
    <w:p w14:paraId="081FA1E7" w14:textId="77777777" w:rsidR="002E4CAD" w:rsidRDefault="002E4CAD" w:rsidP="00B928F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</w:pPr>
    </w:p>
    <w:p w14:paraId="4092CFD1" w14:textId="0FC2EE65" w:rsidR="00E72551" w:rsidRDefault="002E4CAD" w:rsidP="00B928F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</w:pPr>
      <w:r>
        <w:t>Chapter(s):</w:t>
      </w:r>
      <w:r w:rsidR="003A78E0">
        <w:t xml:space="preserve"> </w:t>
      </w:r>
      <w:sdt>
        <w:sdtPr>
          <w:id w:val="1188337567"/>
          <w:placeholder>
            <w:docPart w:val="DefaultPlaceholder_-1854013440"/>
          </w:placeholder>
          <w:showingPlcHdr/>
        </w:sdtPr>
        <w:sdtEndPr/>
        <w:sdtContent>
          <w:r w:rsidR="003A78E0" w:rsidRPr="00D835F8">
            <w:rPr>
              <w:rStyle w:val="PlaceholderText"/>
            </w:rPr>
            <w:t>Click or tap here to enter text.</w:t>
          </w:r>
        </w:sdtContent>
      </w:sdt>
    </w:p>
    <w:p w14:paraId="5B3B67E8" w14:textId="77777777" w:rsidR="00E72551" w:rsidRDefault="00E72551" w:rsidP="00B928F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</w:pPr>
    </w:p>
    <w:p w14:paraId="110E071A" w14:textId="7B820027" w:rsidR="00E72551" w:rsidRDefault="00E72551" w:rsidP="00B928F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</w:pPr>
      <w:r>
        <w:t>Quartet(s):</w:t>
      </w:r>
      <w:r w:rsidR="003A78E0">
        <w:t xml:space="preserve"> </w:t>
      </w:r>
      <w:sdt>
        <w:sdtPr>
          <w:id w:val="-1524547568"/>
          <w:placeholder>
            <w:docPart w:val="DefaultPlaceholder_-1854013440"/>
          </w:placeholder>
          <w:showingPlcHdr/>
        </w:sdtPr>
        <w:sdtEndPr/>
        <w:sdtContent>
          <w:r w:rsidR="003A78E0" w:rsidRPr="00D835F8">
            <w:rPr>
              <w:rStyle w:val="PlaceholderText"/>
            </w:rPr>
            <w:t>Click or tap here to enter text.</w:t>
          </w:r>
        </w:sdtContent>
      </w:sdt>
    </w:p>
    <w:p w14:paraId="5E496E2A" w14:textId="23670F5F" w:rsidR="00E72551" w:rsidRDefault="00E72551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  <w:bookmarkStart w:id="0" w:name="_GoBack"/>
      <w:bookmarkEnd w:id="0"/>
      <w:r>
        <w:rPr>
          <w:b/>
        </w:rPr>
        <w:lastRenderedPageBreak/>
        <w:t>ORGANIZATIONAL PARTICIPATION</w:t>
      </w:r>
    </w:p>
    <w:p w14:paraId="42142BBB" w14:textId="77777777" w:rsidR="00E72551" w:rsidRDefault="00E72551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</w:p>
    <w:p w14:paraId="1ADE830C" w14:textId="4118CB83" w:rsidR="00E72551" w:rsidRDefault="00E72551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</w:pPr>
      <w:r>
        <w:t>Chapter positions held, including dates:</w:t>
      </w:r>
      <w:r w:rsidR="003A78E0">
        <w:t xml:space="preserve"> </w:t>
      </w:r>
      <w:sdt>
        <w:sdtPr>
          <w:id w:val="1968465949"/>
          <w:placeholder>
            <w:docPart w:val="DefaultPlaceholder_-1854013440"/>
          </w:placeholder>
          <w:showingPlcHdr/>
        </w:sdtPr>
        <w:sdtEndPr/>
        <w:sdtContent>
          <w:r w:rsidR="003A78E0" w:rsidRPr="00D835F8">
            <w:rPr>
              <w:rStyle w:val="PlaceholderText"/>
            </w:rPr>
            <w:t>Click or tap here to enter text.</w:t>
          </w:r>
        </w:sdtContent>
      </w:sdt>
    </w:p>
    <w:p w14:paraId="65561C3A" w14:textId="77777777" w:rsidR="00E72551" w:rsidRDefault="00E72551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</w:pPr>
    </w:p>
    <w:p w14:paraId="3385D81B" w14:textId="7896057B" w:rsidR="00E72551" w:rsidRDefault="00E72551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</w:pPr>
      <w:r>
        <w:t>Regional positions held, including dates:</w:t>
      </w:r>
      <w:r w:rsidR="003A78E0">
        <w:t xml:space="preserve"> </w:t>
      </w:r>
      <w:sdt>
        <w:sdtPr>
          <w:id w:val="21680074"/>
          <w:placeholder>
            <w:docPart w:val="DefaultPlaceholder_-1854013440"/>
          </w:placeholder>
          <w:showingPlcHdr/>
        </w:sdtPr>
        <w:sdtEndPr/>
        <w:sdtContent>
          <w:r w:rsidR="003A78E0" w:rsidRPr="00D835F8">
            <w:rPr>
              <w:rStyle w:val="PlaceholderText"/>
            </w:rPr>
            <w:t>Click or tap here to enter text.</w:t>
          </w:r>
        </w:sdtContent>
      </w:sdt>
    </w:p>
    <w:p w14:paraId="30C04107" w14:textId="77777777" w:rsidR="00E72551" w:rsidRDefault="00E72551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</w:pPr>
    </w:p>
    <w:p w14:paraId="5A8B6C61" w14:textId="70EF5DCC" w:rsidR="00E72551" w:rsidRDefault="00E72551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</w:pPr>
      <w:r>
        <w:t>List Regional and International events you have attended during the past 5 years:</w:t>
      </w:r>
      <w:r w:rsidR="003A78E0">
        <w:t xml:space="preserve"> </w:t>
      </w:r>
      <w:sdt>
        <w:sdtPr>
          <w:id w:val="-1211183418"/>
          <w:placeholder>
            <w:docPart w:val="DefaultPlaceholder_-1854013440"/>
          </w:placeholder>
          <w:showingPlcHdr/>
        </w:sdtPr>
        <w:sdtEndPr/>
        <w:sdtContent>
          <w:r w:rsidR="003A78E0" w:rsidRPr="00D835F8">
            <w:rPr>
              <w:rStyle w:val="PlaceholderText"/>
            </w:rPr>
            <w:t>Click or tap here to enter text.</w:t>
          </w:r>
        </w:sdtContent>
      </w:sdt>
    </w:p>
    <w:p w14:paraId="31C99FFA" w14:textId="77777777" w:rsidR="00E72551" w:rsidRDefault="00E72551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</w:pPr>
    </w:p>
    <w:p w14:paraId="1F0B1263" w14:textId="511087B8" w:rsidR="00E72551" w:rsidRDefault="00E72551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</w:pPr>
      <w:r>
        <w:t>List any classes you have taught (include class description) and/or coaching you have done within the past 3 years:</w:t>
      </w:r>
      <w:r w:rsidR="003A78E0">
        <w:t xml:space="preserve"> </w:t>
      </w:r>
      <w:sdt>
        <w:sdtPr>
          <w:id w:val="1512726130"/>
          <w:placeholder>
            <w:docPart w:val="DefaultPlaceholder_-1854013440"/>
          </w:placeholder>
          <w:showingPlcHdr/>
        </w:sdtPr>
        <w:sdtEndPr/>
        <w:sdtContent>
          <w:r w:rsidR="003A78E0" w:rsidRPr="00D835F8">
            <w:rPr>
              <w:rStyle w:val="PlaceholderText"/>
            </w:rPr>
            <w:t>Click or tap here to enter text.</w:t>
          </w:r>
        </w:sdtContent>
      </w:sdt>
    </w:p>
    <w:p w14:paraId="06CD2E45" w14:textId="77777777" w:rsidR="00E72551" w:rsidRDefault="00E72551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</w:pPr>
    </w:p>
    <w:p w14:paraId="34FB1DA2" w14:textId="77777777" w:rsidR="00A929CB" w:rsidRDefault="00A929CB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</w:p>
    <w:p w14:paraId="0874B96D" w14:textId="07286D70" w:rsidR="00E72551" w:rsidRDefault="00E72551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  <w:r>
        <w:rPr>
          <w:b/>
        </w:rPr>
        <w:t>EDUCATION</w:t>
      </w:r>
    </w:p>
    <w:p w14:paraId="00FA5275" w14:textId="77777777" w:rsidR="00E72551" w:rsidRDefault="00E72551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</w:p>
    <w:p w14:paraId="1E3A0D66" w14:textId="48B9677A" w:rsidR="00E72551" w:rsidRDefault="000C35C2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</w:pPr>
      <w:r>
        <w:t>List all degrees earned (including focus of study), beginning with the most recent:</w:t>
      </w:r>
      <w:r w:rsidR="003A78E0">
        <w:t xml:space="preserve"> </w:t>
      </w:r>
      <w:sdt>
        <w:sdtPr>
          <w:id w:val="-1810157476"/>
          <w:placeholder>
            <w:docPart w:val="DefaultPlaceholder_-1854013440"/>
          </w:placeholder>
          <w:showingPlcHdr/>
        </w:sdtPr>
        <w:sdtEndPr/>
        <w:sdtContent>
          <w:r w:rsidR="003A78E0" w:rsidRPr="00D835F8">
            <w:rPr>
              <w:rStyle w:val="PlaceholderText"/>
            </w:rPr>
            <w:t>Click or tap here to enter text.</w:t>
          </w:r>
        </w:sdtContent>
      </w:sdt>
    </w:p>
    <w:p w14:paraId="3420D30E" w14:textId="77777777" w:rsidR="000C35C2" w:rsidRDefault="000C35C2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</w:pPr>
    </w:p>
    <w:p w14:paraId="6A4D8C9F" w14:textId="0B307A72" w:rsidR="000C35C2" w:rsidRDefault="000C35C2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</w:pPr>
      <w:r>
        <w:t>List other noteworthy educational experiences or training:</w:t>
      </w:r>
      <w:r w:rsidR="003A78E0">
        <w:t xml:space="preserve"> </w:t>
      </w:r>
      <w:sdt>
        <w:sdtPr>
          <w:id w:val="1432168463"/>
          <w:placeholder>
            <w:docPart w:val="DefaultPlaceholder_-1854013440"/>
          </w:placeholder>
          <w:showingPlcHdr/>
        </w:sdtPr>
        <w:sdtEndPr/>
        <w:sdtContent>
          <w:r w:rsidR="003A78E0" w:rsidRPr="00D835F8">
            <w:rPr>
              <w:rStyle w:val="PlaceholderText"/>
            </w:rPr>
            <w:t>Click or tap here to enter text.</w:t>
          </w:r>
        </w:sdtContent>
      </w:sdt>
    </w:p>
    <w:p w14:paraId="3C18B1BA" w14:textId="77777777" w:rsidR="000C35C2" w:rsidRDefault="000C35C2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</w:pPr>
    </w:p>
    <w:p w14:paraId="1A66F567" w14:textId="77777777" w:rsidR="000C35C2" w:rsidRDefault="000C35C2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</w:pPr>
      <w:r>
        <w:t>Briefly describe your musical background to include Sweet Adelines International experience:</w:t>
      </w:r>
    </w:p>
    <w:p w14:paraId="7AE1392C" w14:textId="77777777" w:rsidR="000C35C2" w:rsidRPr="005F7224" w:rsidRDefault="000C35C2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  <w:i/>
          <w:u w:val="single"/>
        </w:rPr>
      </w:pPr>
      <w:r w:rsidRPr="005F7224">
        <w:rPr>
          <w:b/>
          <w:i/>
          <w:u w:val="single"/>
        </w:rPr>
        <w:t>Region 25 Educational Faculty Members must possess initiative, musical insight and excellent communication skills.  With this in mind, please provide b</w:t>
      </w:r>
      <w:r w:rsidR="005F7224" w:rsidRPr="005F7224">
        <w:rPr>
          <w:b/>
          <w:i/>
          <w:u w:val="single"/>
        </w:rPr>
        <w:t>rief responses to the following.</w:t>
      </w:r>
    </w:p>
    <w:p w14:paraId="2D5B3523" w14:textId="77777777" w:rsidR="000C35C2" w:rsidRDefault="000C35C2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</w:p>
    <w:p w14:paraId="1F1245C6" w14:textId="473E8BA2" w:rsidR="000C35C2" w:rsidRDefault="000C35C2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  <w:r>
        <w:rPr>
          <w:b/>
        </w:rPr>
        <w:t>List 3-5 specific areas of expertise or specialty areas of teaching you will bring to Region 25:</w:t>
      </w:r>
      <w:r w:rsidR="003A78E0">
        <w:rPr>
          <w:b/>
        </w:rPr>
        <w:t xml:space="preserve"> </w:t>
      </w:r>
      <w:sdt>
        <w:sdtPr>
          <w:rPr>
            <w:b/>
          </w:rPr>
          <w:id w:val="-779645069"/>
          <w:placeholder>
            <w:docPart w:val="DefaultPlaceholder_-1854013440"/>
          </w:placeholder>
          <w:showingPlcHdr/>
        </w:sdtPr>
        <w:sdtEndPr/>
        <w:sdtContent>
          <w:r w:rsidR="003A78E0" w:rsidRPr="00D835F8">
            <w:rPr>
              <w:rStyle w:val="PlaceholderText"/>
            </w:rPr>
            <w:t>Click or tap here to enter text.</w:t>
          </w:r>
        </w:sdtContent>
      </w:sdt>
    </w:p>
    <w:p w14:paraId="1B0B9067" w14:textId="77777777" w:rsidR="005F7224" w:rsidRDefault="005F7224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</w:p>
    <w:p w14:paraId="25AF803C" w14:textId="77777777" w:rsidR="005F7224" w:rsidRDefault="005F7224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</w:p>
    <w:p w14:paraId="58D735D8" w14:textId="3E4847A7" w:rsidR="005F7224" w:rsidRDefault="005F7224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  <w:r>
        <w:rPr>
          <w:b/>
        </w:rPr>
        <w:t>List 3-5 adjectives that best characterize you:</w:t>
      </w:r>
      <w:r w:rsidR="003A78E0">
        <w:rPr>
          <w:b/>
        </w:rPr>
        <w:t xml:space="preserve"> </w:t>
      </w:r>
      <w:sdt>
        <w:sdtPr>
          <w:rPr>
            <w:b/>
          </w:rPr>
          <w:id w:val="2085482562"/>
          <w:placeholder>
            <w:docPart w:val="DefaultPlaceholder_-1854013440"/>
          </w:placeholder>
          <w:showingPlcHdr/>
        </w:sdtPr>
        <w:sdtEndPr/>
        <w:sdtContent>
          <w:r w:rsidR="003A78E0" w:rsidRPr="00D835F8">
            <w:rPr>
              <w:rStyle w:val="PlaceholderText"/>
            </w:rPr>
            <w:t>Click or tap here to enter text.</w:t>
          </w:r>
        </w:sdtContent>
      </w:sdt>
    </w:p>
    <w:p w14:paraId="53397436" w14:textId="77777777" w:rsidR="005F7224" w:rsidRDefault="005F7224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</w:p>
    <w:p w14:paraId="5E2C262A" w14:textId="77777777" w:rsidR="005F7224" w:rsidRDefault="005F7224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</w:p>
    <w:p w14:paraId="5EC0FE56" w14:textId="631BC379" w:rsidR="005F7224" w:rsidRDefault="005F7224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  <w:r>
        <w:rPr>
          <w:b/>
        </w:rPr>
        <w:t>Describe specific qualities you possess that you believe will make you an effective educator in Region 25:</w:t>
      </w:r>
      <w:r w:rsidR="003A78E0">
        <w:rPr>
          <w:b/>
        </w:rPr>
        <w:t xml:space="preserve"> </w:t>
      </w:r>
      <w:sdt>
        <w:sdtPr>
          <w:rPr>
            <w:b/>
          </w:rPr>
          <w:id w:val="-1397194799"/>
          <w:placeholder>
            <w:docPart w:val="DefaultPlaceholder_-1854013440"/>
          </w:placeholder>
          <w:showingPlcHdr/>
        </w:sdtPr>
        <w:sdtEndPr/>
        <w:sdtContent>
          <w:r w:rsidR="003A78E0" w:rsidRPr="00D835F8">
            <w:rPr>
              <w:rStyle w:val="PlaceholderText"/>
            </w:rPr>
            <w:t>Click or tap here to enter text.</w:t>
          </w:r>
        </w:sdtContent>
      </w:sdt>
    </w:p>
    <w:p w14:paraId="2CEA045B" w14:textId="77777777" w:rsidR="005F7224" w:rsidRDefault="005F7224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</w:p>
    <w:p w14:paraId="28B5EC1B" w14:textId="77777777" w:rsidR="005F7224" w:rsidRDefault="005F7224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</w:p>
    <w:p w14:paraId="662F8180" w14:textId="402B4340" w:rsidR="005F7224" w:rsidRDefault="005F7224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  <w:r>
        <w:rPr>
          <w:b/>
        </w:rPr>
        <w:t>Describe how your teaching and/or coaching has been enhanced by your own learning during the past three years:</w:t>
      </w:r>
      <w:r w:rsidR="003A78E0">
        <w:rPr>
          <w:b/>
        </w:rPr>
        <w:t xml:space="preserve"> </w:t>
      </w:r>
      <w:sdt>
        <w:sdtPr>
          <w:rPr>
            <w:b/>
          </w:rPr>
          <w:id w:val="-450160363"/>
          <w:placeholder>
            <w:docPart w:val="DefaultPlaceholder_-1854013440"/>
          </w:placeholder>
          <w:showingPlcHdr/>
        </w:sdtPr>
        <w:sdtEndPr/>
        <w:sdtContent>
          <w:r w:rsidR="003A78E0" w:rsidRPr="00D835F8">
            <w:rPr>
              <w:rStyle w:val="PlaceholderText"/>
            </w:rPr>
            <w:t>Click or tap here to enter text.</w:t>
          </w:r>
        </w:sdtContent>
      </w:sdt>
    </w:p>
    <w:p w14:paraId="47880675" w14:textId="77777777" w:rsidR="005F7224" w:rsidRDefault="005F7224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</w:p>
    <w:p w14:paraId="486C931D" w14:textId="77777777" w:rsidR="005F7224" w:rsidRDefault="005F7224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</w:p>
    <w:p w14:paraId="0854ACDC" w14:textId="415E7C8C" w:rsidR="005F7224" w:rsidRDefault="005F7224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  <w:r>
        <w:rPr>
          <w:b/>
        </w:rPr>
        <w:t>Describe your teaching and/or coaching style, include</w:t>
      </w:r>
      <w:r w:rsidR="00294B94">
        <w:rPr>
          <w:b/>
        </w:rPr>
        <w:t xml:space="preserve"> how you incorporate multimedia</w:t>
      </w:r>
      <w:r>
        <w:rPr>
          <w:b/>
        </w:rPr>
        <w:t>, learning styles</w:t>
      </w:r>
      <w:r w:rsidR="00294B94">
        <w:rPr>
          <w:b/>
        </w:rPr>
        <w:t xml:space="preserve"> and varying levels of experience within your audience:</w:t>
      </w:r>
      <w:r w:rsidR="003A78E0">
        <w:rPr>
          <w:b/>
        </w:rPr>
        <w:t xml:space="preserve"> </w:t>
      </w:r>
      <w:sdt>
        <w:sdtPr>
          <w:rPr>
            <w:b/>
          </w:rPr>
          <w:id w:val="-2093534019"/>
          <w:placeholder>
            <w:docPart w:val="DefaultPlaceholder_-1854013440"/>
          </w:placeholder>
          <w:showingPlcHdr/>
        </w:sdtPr>
        <w:sdtEndPr/>
        <w:sdtContent>
          <w:r w:rsidR="003A78E0" w:rsidRPr="00D835F8">
            <w:rPr>
              <w:rStyle w:val="PlaceholderText"/>
            </w:rPr>
            <w:t>Click or tap here to enter text.</w:t>
          </w:r>
        </w:sdtContent>
      </w:sdt>
    </w:p>
    <w:p w14:paraId="337827EC" w14:textId="77777777" w:rsidR="00294B94" w:rsidRDefault="00294B94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</w:p>
    <w:p w14:paraId="23A064D3" w14:textId="77777777" w:rsidR="00294B94" w:rsidRDefault="00294B94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</w:p>
    <w:p w14:paraId="5B48AF31" w14:textId="24850AE1" w:rsidR="00294B94" w:rsidRDefault="00294B94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  <w:r>
        <w:rPr>
          <w:b/>
        </w:rPr>
        <w:t>Describe a recent coaching session you have facilitated with a chorus or quartet. How do you think the chorus or quartet benefited from the session?</w:t>
      </w:r>
      <w:r w:rsidR="00A929CB">
        <w:rPr>
          <w:b/>
        </w:rPr>
        <w:t xml:space="preserve"> </w:t>
      </w:r>
      <w:sdt>
        <w:sdtPr>
          <w:rPr>
            <w:b/>
          </w:rPr>
          <w:id w:val="-64578031"/>
          <w:placeholder>
            <w:docPart w:val="DefaultPlaceholder_-1854013440"/>
          </w:placeholder>
          <w:showingPlcHdr/>
        </w:sdtPr>
        <w:sdtEndPr/>
        <w:sdtContent>
          <w:r w:rsidR="00A929CB" w:rsidRPr="00D835F8">
            <w:rPr>
              <w:rStyle w:val="PlaceholderText"/>
            </w:rPr>
            <w:t>Click or tap here to enter text.</w:t>
          </w:r>
        </w:sdtContent>
      </w:sdt>
    </w:p>
    <w:p w14:paraId="0E75E204" w14:textId="77777777" w:rsidR="00294B94" w:rsidRDefault="00294B94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</w:p>
    <w:p w14:paraId="5B6C668E" w14:textId="77777777" w:rsidR="00294B94" w:rsidRDefault="00294B94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</w:p>
    <w:p w14:paraId="68A72AC7" w14:textId="0BEB5D6A" w:rsidR="00294B94" w:rsidRDefault="00294B94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  <w:r>
        <w:rPr>
          <w:b/>
        </w:rPr>
        <w:t>Describe your motivation to be part of the Regional Education Faculty:</w:t>
      </w:r>
      <w:r w:rsidR="00A929CB">
        <w:rPr>
          <w:b/>
        </w:rPr>
        <w:t xml:space="preserve"> </w:t>
      </w:r>
      <w:sdt>
        <w:sdtPr>
          <w:rPr>
            <w:b/>
          </w:rPr>
          <w:id w:val="-1344166698"/>
          <w:placeholder>
            <w:docPart w:val="DefaultPlaceholder_-1854013440"/>
          </w:placeholder>
          <w:showingPlcHdr/>
        </w:sdtPr>
        <w:sdtEndPr/>
        <w:sdtContent>
          <w:r w:rsidR="00A929CB" w:rsidRPr="00D835F8">
            <w:rPr>
              <w:rStyle w:val="PlaceholderText"/>
            </w:rPr>
            <w:t>Click or tap here to enter text.</w:t>
          </w:r>
        </w:sdtContent>
      </w:sdt>
    </w:p>
    <w:p w14:paraId="70210249" w14:textId="77777777" w:rsidR="00294B94" w:rsidRDefault="00294B94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</w:p>
    <w:p w14:paraId="3D619D3C" w14:textId="77777777" w:rsidR="00294B94" w:rsidRDefault="00294B94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</w:p>
    <w:p w14:paraId="64D9E43B" w14:textId="1480092D" w:rsidR="00294B94" w:rsidRDefault="00294B94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  <w:r w:rsidRPr="00294B94">
        <w:rPr>
          <w:b/>
        </w:rPr>
        <w:t>List any travel restrictions you have in terms of mode of transit, length of time you can be away and mobility issues:</w:t>
      </w:r>
      <w:r w:rsidR="00A929CB">
        <w:rPr>
          <w:b/>
        </w:rPr>
        <w:t xml:space="preserve"> </w:t>
      </w:r>
      <w:sdt>
        <w:sdtPr>
          <w:rPr>
            <w:b/>
          </w:rPr>
          <w:id w:val="1920830310"/>
          <w:placeholder>
            <w:docPart w:val="DefaultPlaceholder_-1854013440"/>
          </w:placeholder>
          <w:showingPlcHdr/>
        </w:sdtPr>
        <w:sdtEndPr/>
        <w:sdtContent>
          <w:r w:rsidR="00A929CB" w:rsidRPr="00D835F8">
            <w:rPr>
              <w:rStyle w:val="PlaceholderText"/>
            </w:rPr>
            <w:t>Click or tap here to enter text.</w:t>
          </w:r>
        </w:sdtContent>
      </w:sdt>
    </w:p>
    <w:p w14:paraId="161598AF" w14:textId="77777777" w:rsidR="00294B94" w:rsidRDefault="00294B94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</w:p>
    <w:p w14:paraId="558F1E9B" w14:textId="77777777" w:rsidR="00294B94" w:rsidRDefault="00294B94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</w:p>
    <w:p w14:paraId="6E960084" w14:textId="77777777" w:rsidR="00294B94" w:rsidRDefault="00C17124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  <w:r>
        <w:rPr>
          <w:b/>
        </w:rPr>
        <w:lastRenderedPageBreak/>
        <w:t>List three</w:t>
      </w:r>
      <w:r w:rsidR="002A1F9B">
        <w:rPr>
          <w:b/>
        </w:rPr>
        <w:t xml:space="preserve"> current references that can provide a detailed confidential recommendation of you:</w:t>
      </w:r>
    </w:p>
    <w:p w14:paraId="0B9EAA7D" w14:textId="77777777" w:rsidR="002A1F9B" w:rsidRDefault="002A1F9B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</w:p>
    <w:p w14:paraId="60FF2B7D" w14:textId="77777777" w:rsidR="002A1F9B" w:rsidRDefault="002A1F9B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</w:p>
    <w:p w14:paraId="38344F73" w14:textId="3605162D" w:rsidR="002A1F9B" w:rsidRDefault="002A1F9B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</w:pPr>
      <w:r>
        <w:t>1) Name, email and phone number</w:t>
      </w:r>
      <w:r w:rsidR="00A929CB">
        <w:t xml:space="preserve"> </w:t>
      </w:r>
      <w:sdt>
        <w:sdtPr>
          <w:id w:val="1703897677"/>
          <w:placeholder>
            <w:docPart w:val="DefaultPlaceholder_-1854013440"/>
          </w:placeholder>
          <w:showingPlcHdr/>
        </w:sdtPr>
        <w:sdtEndPr/>
        <w:sdtContent>
          <w:r w:rsidR="00A929CB" w:rsidRPr="00D835F8">
            <w:rPr>
              <w:rStyle w:val="PlaceholderText"/>
            </w:rPr>
            <w:t>Click or tap here to enter text.</w:t>
          </w:r>
        </w:sdtContent>
      </w:sdt>
    </w:p>
    <w:p w14:paraId="49D8BDFA" w14:textId="77777777" w:rsidR="002A1F9B" w:rsidRDefault="002A1F9B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</w:pPr>
    </w:p>
    <w:p w14:paraId="1AFCF970" w14:textId="14F002C8" w:rsidR="002A1F9B" w:rsidRDefault="002A1F9B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</w:pPr>
      <w:r>
        <w:t>2) Name, email and phone number</w:t>
      </w:r>
      <w:r w:rsidR="00A929CB">
        <w:t xml:space="preserve"> </w:t>
      </w:r>
      <w:sdt>
        <w:sdtPr>
          <w:id w:val="2110693474"/>
          <w:placeholder>
            <w:docPart w:val="DefaultPlaceholder_-1854013440"/>
          </w:placeholder>
          <w:showingPlcHdr/>
        </w:sdtPr>
        <w:sdtEndPr/>
        <w:sdtContent>
          <w:r w:rsidR="00A929CB" w:rsidRPr="00D835F8">
            <w:rPr>
              <w:rStyle w:val="PlaceholderText"/>
            </w:rPr>
            <w:t>Click or tap here to enter text.</w:t>
          </w:r>
        </w:sdtContent>
      </w:sdt>
    </w:p>
    <w:p w14:paraId="75F9FA74" w14:textId="77777777" w:rsidR="00C17124" w:rsidRDefault="00C17124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</w:pPr>
    </w:p>
    <w:p w14:paraId="120A19E5" w14:textId="6DA2ED79" w:rsidR="00C17124" w:rsidRDefault="00C17124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</w:pPr>
      <w:r>
        <w:t>3) Name, email and phone number</w:t>
      </w:r>
      <w:r w:rsidR="00A929CB">
        <w:t xml:space="preserve"> </w:t>
      </w:r>
      <w:sdt>
        <w:sdtPr>
          <w:id w:val="-778641941"/>
          <w:placeholder>
            <w:docPart w:val="DefaultPlaceholder_-1854013440"/>
          </w:placeholder>
          <w:showingPlcHdr/>
        </w:sdtPr>
        <w:sdtEndPr/>
        <w:sdtContent>
          <w:r w:rsidR="00A929CB" w:rsidRPr="00D835F8">
            <w:rPr>
              <w:rStyle w:val="PlaceholderText"/>
            </w:rPr>
            <w:t>Click or tap here to enter text.</w:t>
          </w:r>
        </w:sdtContent>
      </w:sdt>
    </w:p>
    <w:p w14:paraId="28903372" w14:textId="1E7D2FEC" w:rsidR="002A1F9B" w:rsidRDefault="002A1F9B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</w:pPr>
    </w:p>
    <w:p w14:paraId="43A4390A" w14:textId="0E2D1957" w:rsidR="00A929CB" w:rsidRDefault="00A929CB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</w:pPr>
    </w:p>
    <w:p w14:paraId="7331D6E0" w14:textId="5A0D3906" w:rsidR="00A929CB" w:rsidRDefault="00A929CB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</w:pPr>
    </w:p>
    <w:p w14:paraId="48517984" w14:textId="78AF8ABA" w:rsidR="00A929CB" w:rsidRDefault="00A929CB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</w:pPr>
    </w:p>
    <w:p w14:paraId="0169F03E" w14:textId="583238F0" w:rsidR="00A929CB" w:rsidRDefault="00A929CB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</w:pPr>
    </w:p>
    <w:p w14:paraId="19BF34CB" w14:textId="57591A60" w:rsidR="00A929CB" w:rsidRDefault="00A929CB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</w:pPr>
    </w:p>
    <w:p w14:paraId="1055AB6C" w14:textId="77777777" w:rsidR="00A929CB" w:rsidRDefault="00A929CB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</w:pPr>
    </w:p>
    <w:p w14:paraId="3F125A4E" w14:textId="77777777" w:rsidR="002A1F9B" w:rsidRDefault="002A1F9B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</w:pPr>
    </w:p>
    <w:p w14:paraId="3E1F3D86" w14:textId="77777777" w:rsidR="002A1F9B" w:rsidRDefault="002A1F9B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</w:pPr>
    </w:p>
    <w:p w14:paraId="4F8819B1" w14:textId="77777777" w:rsidR="002A1F9B" w:rsidRDefault="002A1F9B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</w:pPr>
    </w:p>
    <w:p w14:paraId="334E773D" w14:textId="77777777" w:rsidR="002A1F9B" w:rsidRPr="002A1F9B" w:rsidRDefault="002A1F9B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</w:p>
    <w:p w14:paraId="64413420" w14:textId="77777777" w:rsidR="002A1F9B" w:rsidRDefault="002A1F9B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</w:p>
    <w:p w14:paraId="3479AF14" w14:textId="77777777" w:rsidR="002A1F9B" w:rsidRPr="002A1F9B" w:rsidRDefault="002A1F9B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</w:p>
    <w:p w14:paraId="3B3E6AFB" w14:textId="77777777" w:rsidR="00294B94" w:rsidRDefault="00294B94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</w:p>
    <w:p w14:paraId="649AFB6B" w14:textId="77777777" w:rsidR="00294B94" w:rsidRDefault="00294B94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</w:p>
    <w:p w14:paraId="28AC28B7" w14:textId="77777777" w:rsidR="00294B94" w:rsidRDefault="00294B94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</w:p>
    <w:p w14:paraId="6FA2BD15" w14:textId="77777777" w:rsidR="005F7224" w:rsidRDefault="005F7224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</w:p>
    <w:p w14:paraId="513CCF35" w14:textId="77777777" w:rsidR="005F7224" w:rsidRPr="000C35C2" w:rsidRDefault="005F7224" w:rsidP="002E4CA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  <w:rPr>
          <w:b/>
        </w:rPr>
      </w:pPr>
    </w:p>
    <w:p w14:paraId="24E5F268" w14:textId="77777777" w:rsidR="002E4CAD" w:rsidRDefault="002E4CAD" w:rsidP="00B928F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</w:pPr>
    </w:p>
    <w:p w14:paraId="24914491" w14:textId="77777777" w:rsidR="002E4CAD" w:rsidRDefault="002E4CAD" w:rsidP="00B928F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00"/>
        </w:tabs>
        <w:jc w:val="both"/>
      </w:pPr>
    </w:p>
    <w:p w14:paraId="74003EC5" w14:textId="77777777" w:rsidR="00B928F2" w:rsidRPr="00396844" w:rsidRDefault="00B928F2" w:rsidP="00396844">
      <w:pPr>
        <w:pStyle w:val="NoSpacing"/>
        <w:jc w:val="both"/>
      </w:pPr>
    </w:p>
    <w:p w14:paraId="48751270" w14:textId="77777777" w:rsidR="00396844" w:rsidRDefault="00396844" w:rsidP="00396844">
      <w:pPr>
        <w:jc w:val="center"/>
        <w:rPr>
          <w:b/>
        </w:rPr>
      </w:pPr>
    </w:p>
    <w:p w14:paraId="4E512ABA" w14:textId="419DF9D8" w:rsidR="00396844" w:rsidRDefault="00396844" w:rsidP="00396844">
      <w:pPr>
        <w:jc w:val="center"/>
        <w:rPr>
          <w:b/>
          <w:sz w:val="24"/>
          <w:szCs w:val="24"/>
        </w:rPr>
      </w:pPr>
    </w:p>
    <w:p w14:paraId="6486A25E" w14:textId="1C0FD441" w:rsidR="00A929CB" w:rsidRDefault="00A929CB" w:rsidP="00396844">
      <w:pPr>
        <w:jc w:val="center"/>
        <w:rPr>
          <w:b/>
          <w:sz w:val="24"/>
          <w:szCs w:val="24"/>
        </w:rPr>
      </w:pPr>
    </w:p>
    <w:p w14:paraId="264E8EDE" w14:textId="2ECB988A" w:rsidR="00A929CB" w:rsidRDefault="00A929CB" w:rsidP="00396844">
      <w:pPr>
        <w:jc w:val="center"/>
        <w:rPr>
          <w:b/>
          <w:sz w:val="24"/>
          <w:szCs w:val="24"/>
        </w:rPr>
      </w:pPr>
    </w:p>
    <w:p w14:paraId="53A7C152" w14:textId="65B042CD" w:rsidR="00A929CB" w:rsidRDefault="00A929CB" w:rsidP="00396844">
      <w:pPr>
        <w:jc w:val="center"/>
        <w:rPr>
          <w:b/>
          <w:sz w:val="24"/>
          <w:szCs w:val="24"/>
        </w:rPr>
      </w:pPr>
    </w:p>
    <w:p w14:paraId="35FF8E69" w14:textId="2807271D" w:rsidR="00A929CB" w:rsidRDefault="00A929CB" w:rsidP="00396844">
      <w:pPr>
        <w:jc w:val="center"/>
        <w:rPr>
          <w:b/>
          <w:sz w:val="24"/>
          <w:szCs w:val="24"/>
        </w:rPr>
      </w:pPr>
    </w:p>
    <w:p w14:paraId="35745CA0" w14:textId="4C123ED7" w:rsidR="00A929CB" w:rsidRDefault="00A929CB" w:rsidP="00396844">
      <w:pPr>
        <w:jc w:val="center"/>
        <w:rPr>
          <w:b/>
          <w:sz w:val="24"/>
          <w:szCs w:val="24"/>
        </w:rPr>
      </w:pPr>
    </w:p>
    <w:p w14:paraId="00AB78DD" w14:textId="20E68E9A" w:rsidR="00A929CB" w:rsidRPr="00A929CB" w:rsidRDefault="00A929CB" w:rsidP="00A929CB">
      <w:pPr>
        <w:jc w:val="right"/>
        <w:rPr>
          <w:i/>
          <w:sz w:val="24"/>
          <w:szCs w:val="24"/>
        </w:rPr>
      </w:pPr>
      <w:r w:rsidRPr="00A929CB">
        <w:rPr>
          <w:i/>
          <w:sz w:val="24"/>
          <w:szCs w:val="24"/>
        </w:rPr>
        <w:t>Rev. 11-2</w:t>
      </w:r>
      <w:r w:rsidR="00874AAE">
        <w:rPr>
          <w:i/>
          <w:sz w:val="24"/>
          <w:szCs w:val="24"/>
        </w:rPr>
        <w:t>8</w:t>
      </w:r>
      <w:r w:rsidRPr="00A929CB">
        <w:rPr>
          <w:i/>
          <w:sz w:val="24"/>
          <w:szCs w:val="24"/>
        </w:rPr>
        <w:t>-18 mw/</w:t>
      </w:r>
      <w:proofErr w:type="spellStart"/>
      <w:r w:rsidRPr="00A929CB">
        <w:rPr>
          <w:i/>
          <w:sz w:val="24"/>
          <w:szCs w:val="24"/>
        </w:rPr>
        <w:t>skh</w:t>
      </w:r>
      <w:proofErr w:type="spellEnd"/>
    </w:p>
    <w:sectPr w:rsidR="00A929CB" w:rsidRPr="00A929CB" w:rsidSect="00874AAE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EA2BD" w14:textId="77777777" w:rsidR="008C3DF7" w:rsidRDefault="008C3DF7" w:rsidP="006C1E7D">
      <w:pPr>
        <w:spacing w:after="0" w:line="240" w:lineRule="auto"/>
      </w:pPr>
      <w:r>
        <w:separator/>
      </w:r>
    </w:p>
  </w:endnote>
  <w:endnote w:type="continuationSeparator" w:id="0">
    <w:p w14:paraId="180C8312" w14:textId="77777777" w:rsidR="008C3DF7" w:rsidRDefault="008C3DF7" w:rsidP="006C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DCC64" w14:textId="77777777" w:rsidR="008C3DF7" w:rsidRDefault="008C3DF7" w:rsidP="006C1E7D">
      <w:pPr>
        <w:spacing w:after="0" w:line="240" w:lineRule="auto"/>
      </w:pPr>
      <w:r>
        <w:separator/>
      </w:r>
    </w:p>
  </w:footnote>
  <w:footnote w:type="continuationSeparator" w:id="0">
    <w:p w14:paraId="0F37B626" w14:textId="77777777" w:rsidR="008C3DF7" w:rsidRDefault="008C3DF7" w:rsidP="006C1E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844"/>
    <w:rsid w:val="000C35C2"/>
    <w:rsid w:val="001835EA"/>
    <w:rsid w:val="00294B94"/>
    <w:rsid w:val="002A1F9B"/>
    <w:rsid w:val="002E4CAD"/>
    <w:rsid w:val="00396844"/>
    <w:rsid w:val="003A78E0"/>
    <w:rsid w:val="004605E2"/>
    <w:rsid w:val="004B7B66"/>
    <w:rsid w:val="005F7224"/>
    <w:rsid w:val="006C1E7D"/>
    <w:rsid w:val="00874AAE"/>
    <w:rsid w:val="008C3DF7"/>
    <w:rsid w:val="008D6658"/>
    <w:rsid w:val="008E7644"/>
    <w:rsid w:val="00A929CB"/>
    <w:rsid w:val="00B928F2"/>
    <w:rsid w:val="00BE51DB"/>
    <w:rsid w:val="00C17124"/>
    <w:rsid w:val="00D21B0C"/>
    <w:rsid w:val="00E72551"/>
    <w:rsid w:val="00E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A0D60"/>
  <w15:docId w15:val="{C61654E7-D10A-4C7B-9439-19DD6813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684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A78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C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E7D"/>
  </w:style>
  <w:style w:type="paragraph" w:styleId="Footer">
    <w:name w:val="footer"/>
    <w:basedOn w:val="Normal"/>
    <w:link w:val="FooterChar"/>
    <w:uiPriority w:val="99"/>
    <w:unhideWhenUsed/>
    <w:rsid w:val="006C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E7D"/>
  </w:style>
  <w:style w:type="character" w:styleId="Hyperlink">
    <w:name w:val="Hyperlink"/>
    <w:basedOn w:val="DefaultParagraphFont"/>
    <w:uiPriority w:val="99"/>
    <w:unhideWhenUsed/>
    <w:rsid w:val="004B7B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mcccwilliams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2579D-7E6C-42A1-BA95-5A93165017F2}"/>
      </w:docPartPr>
      <w:docPartBody>
        <w:p w:rsidR="0003519C" w:rsidRDefault="00BE1B08">
          <w:r w:rsidRPr="00D835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B1B6635854AF3B2C7027282806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52BF4-C74D-46D0-A7AE-A4C2C7467652}"/>
      </w:docPartPr>
      <w:docPartBody>
        <w:p w:rsidR="0003519C" w:rsidRDefault="00BE1B08" w:rsidP="00BE1B08">
          <w:pPr>
            <w:pStyle w:val="7FBB1B6635854AF3B2C70272828067C0"/>
          </w:pPr>
          <w:r w:rsidRPr="00D835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08"/>
    <w:rsid w:val="0003519C"/>
    <w:rsid w:val="000C13E5"/>
    <w:rsid w:val="00B55233"/>
    <w:rsid w:val="00BE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B08"/>
    <w:rPr>
      <w:color w:val="808080"/>
    </w:rPr>
  </w:style>
  <w:style w:type="paragraph" w:customStyle="1" w:styleId="7FBB1B6635854AF3B2C70272828067C0">
    <w:name w:val="7FBB1B6635854AF3B2C70272828067C0"/>
    <w:rsid w:val="00BE1B08"/>
  </w:style>
  <w:style w:type="paragraph" w:customStyle="1" w:styleId="6B0D8E52E4074851820507E0AF89092D">
    <w:name w:val="6B0D8E52E4074851820507E0AF89092D"/>
    <w:rsid w:val="00BE1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039B-FD95-486F-A57D-9E2D6B4E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w</dc:creator>
  <cp:lastModifiedBy>Sharon Hammer</cp:lastModifiedBy>
  <cp:revision>2</cp:revision>
  <dcterms:created xsi:type="dcterms:W3CDTF">2018-11-28T18:15:00Z</dcterms:created>
  <dcterms:modified xsi:type="dcterms:W3CDTF">2018-11-28T18:15:00Z</dcterms:modified>
</cp:coreProperties>
</file>